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Pr="00215E41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215E41" w:rsidRDefault="00005C9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215E41">
        <w:rPr>
          <w:rFonts w:ascii="Times New Roman" w:hAnsi="Times New Roman" w:cs="Times New Roman"/>
          <w:b/>
          <w:bCs/>
          <w:sz w:val="24"/>
          <w:szCs w:val="32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215E41" w:rsidRDefault="00215E41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English 26 Let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15E41" w:rsidRPr="00215E41" w14:paraId="503AD5A8" w14:textId="77777777" w:rsidTr="00215E41">
        <w:tc>
          <w:tcPr>
            <w:tcW w:w="1335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35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6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36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215E41">
        <w:tc>
          <w:tcPr>
            <w:tcW w:w="1335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5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36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36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6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215E41">
        <w:tc>
          <w:tcPr>
            <w:tcW w:w="1335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35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36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6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215E41">
        <w:tc>
          <w:tcPr>
            <w:tcW w:w="1335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5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36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6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F6B02" w14:paraId="2D5203D6" w14:textId="77777777" w:rsidTr="000F6B02">
        <w:tc>
          <w:tcPr>
            <w:tcW w:w="1168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168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169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169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169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0F6B02">
        <w:tc>
          <w:tcPr>
            <w:tcW w:w="1168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168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169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169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169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169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0F6B02">
        <w:tc>
          <w:tcPr>
            <w:tcW w:w="1168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168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169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169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169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169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0F6B02">
        <w:tc>
          <w:tcPr>
            <w:tcW w:w="1168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168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169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169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169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169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0F6B02">
        <w:tc>
          <w:tcPr>
            <w:tcW w:w="1168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168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169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169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169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0F6B02">
        <w:tc>
          <w:tcPr>
            <w:tcW w:w="1168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168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169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169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169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0F6B02">
        <w:tc>
          <w:tcPr>
            <w:tcW w:w="1168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168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169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169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Default="00A15CB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Vowel Letter</w:t>
      </w:r>
      <w:r w:rsidR="00C535CF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(5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CB0" w14:paraId="297EFA59" w14:textId="77777777" w:rsidTr="00A15CB0">
        <w:tc>
          <w:tcPr>
            <w:tcW w:w="1870" w:type="dxa"/>
          </w:tcPr>
          <w:p w14:paraId="104D67E1" w14:textId="0756FA9B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870" w:type="dxa"/>
          </w:tcPr>
          <w:p w14:paraId="0496EC19" w14:textId="2ED8D0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870" w:type="dxa"/>
          </w:tcPr>
          <w:p w14:paraId="2CEC27E4" w14:textId="4ECBF67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870" w:type="dxa"/>
          </w:tcPr>
          <w:p w14:paraId="7AC32121" w14:textId="01BB01FC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870" w:type="dxa"/>
          </w:tcPr>
          <w:p w14:paraId="2ADADDE2" w14:textId="7E47D05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Default="00A15CB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sonant Letter</w:t>
      </w:r>
      <w:r w:rsidR="00C535CF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(2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15CB0" w14:paraId="62BAD26E" w14:textId="77777777" w:rsidTr="00A15CB0">
        <w:tc>
          <w:tcPr>
            <w:tcW w:w="1335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5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36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6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A15CB0">
        <w:tc>
          <w:tcPr>
            <w:tcW w:w="1335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5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36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A15CB0">
        <w:tc>
          <w:tcPr>
            <w:tcW w:w="1335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5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6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Pr="00215E41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95E8374" w14:textId="2AF24371" w:rsidR="00C94A4F" w:rsidRPr="00215E41" w:rsidRDefault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6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Pr="00215E4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39F6708B" w14:textId="0DEFF50D" w:rsidR="007330CF" w:rsidRPr="00215E41" w:rsidRDefault="007330CF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Style w:val="Hyperlink"/>
          <w:rFonts w:ascii="Times New Roman" w:hAnsi="Times New Roman" w:cs="Times New Roman"/>
          <w:sz w:val="24"/>
          <w:szCs w:val="32"/>
        </w:rPr>
        <w:t>TEST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0"/>
  </w:num>
  <w:num w:numId="2" w16cid:durableId="50883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F6B02"/>
    <w:rsid w:val="001E243A"/>
    <w:rsid w:val="00215E41"/>
    <w:rsid w:val="00547EA0"/>
    <w:rsid w:val="007330CF"/>
    <w:rsid w:val="00A15CB0"/>
    <w:rsid w:val="00AA7036"/>
    <w:rsid w:val="00BB6169"/>
    <w:rsid w:val="00C535CF"/>
    <w:rsid w:val="00C73EDB"/>
    <w:rsid w:val="00C94A4F"/>
    <w:rsid w:val="00D360DB"/>
    <w:rsid w:val="00E15983"/>
    <w:rsid w:val="00E54B49"/>
    <w:rsid w:val="00E8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_fK4MCqp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XlMtojmO-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NU7iD5RsrQ&amp;list=PLB7vgmholRr_Za8S8v--WpEn0-ZUVlha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RafisEnglish/playlis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5</cp:revision>
  <dcterms:created xsi:type="dcterms:W3CDTF">2023-12-26T15:52:00Z</dcterms:created>
  <dcterms:modified xsi:type="dcterms:W3CDTF">2024-01-0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